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A8190" w14:textId="77777777" w:rsidR="00286004" w:rsidRDefault="0028600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（様式第１号）</w:t>
      </w:r>
    </w:p>
    <w:p w14:paraId="3E7928D6" w14:textId="77777777" w:rsidR="00286004" w:rsidRDefault="00286004">
      <w:pPr>
        <w:adjustRightInd/>
        <w:spacing w:line="468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z w:val="24"/>
          <w:szCs w:val="24"/>
        </w:rPr>
        <w:t>「幼稚園等環境緑化整備事業」支援金交付申請書</w:t>
      </w:r>
    </w:p>
    <w:p w14:paraId="49206412" w14:textId="77777777" w:rsidR="00286004" w:rsidRDefault="00286004">
      <w:pPr>
        <w:adjustRightInd/>
        <w:rPr>
          <w:rFonts w:hAnsi="Times New Roman" w:cs="Times New Roman"/>
          <w:spacing w:val="2"/>
        </w:rPr>
      </w:pPr>
    </w:p>
    <w:p w14:paraId="7AABE791" w14:textId="77777777" w:rsidR="00286004" w:rsidRDefault="0089077D">
      <w:pPr>
        <w:adjustRightInd/>
        <w:spacing w:line="448" w:lineRule="exact"/>
        <w:jc w:val="right"/>
        <w:rPr>
          <w:rFonts w:hAnsi="Times New Roman" w:cs="Times New Roman"/>
          <w:spacing w:val="2"/>
        </w:rPr>
      </w:pPr>
      <w:r>
        <w:rPr>
          <w:rFonts w:hint="eastAsia"/>
          <w:sz w:val="22"/>
          <w:szCs w:val="22"/>
        </w:rPr>
        <w:t>令和</w:t>
      </w:r>
      <w:r w:rsidR="00286004">
        <w:rPr>
          <w:rFonts w:hint="eastAsia"/>
          <w:sz w:val="22"/>
          <w:szCs w:val="22"/>
        </w:rPr>
        <w:t xml:space="preserve">　　年　　月　　日</w:t>
      </w:r>
    </w:p>
    <w:p w14:paraId="2FDFAE7F" w14:textId="77777777" w:rsidR="00286004" w:rsidRDefault="00286004">
      <w:pPr>
        <w:adjustRightInd/>
        <w:rPr>
          <w:rFonts w:hAnsi="Times New Roman" w:cs="Times New Roman"/>
          <w:spacing w:val="2"/>
        </w:rPr>
      </w:pPr>
    </w:p>
    <w:p w14:paraId="33360BB0" w14:textId="77777777" w:rsidR="00286004" w:rsidRDefault="004F01F7">
      <w:pPr>
        <w:adjustRightInd/>
        <w:spacing w:line="448" w:lineRule="exact"/>
        <w:rPr>
          <w:rFonts w:hAnsi="Times New Roman" w:cs="Times New Roman"/>
          <w:spacing w:val="2"/>
        </w:rPr>
      </w:pPr>
      <w:r>
        <w:rPr>
          <w:rFonts w:hint="eastAsia"/>
          <w:sz w:val="22"/>
          <w:szCs w:val="22"/>
        </w:rPr>
        <w:t>公益</w:t>
      </w:r>
      <w:r w:rsidR="00286004">
        <w:rPr>
          <w:rFonts w:hint="eastAsia"/>
          <w:sz w:val="22"/>
          <w:szCs w:val="22"/>
        </w:rPr>
        <w:t>社団法人</w:t>
      </w:r>
      <w:r w:rsidR="00286004">
        <w:rPr>
          <w:sz w:val="22"/>
          <w:szCs w:val="22"/>
        </w:rPr>
        <w:t xml:space="preserve"> </w:t>
      </w:r>
      <w:r w:rsidR="00286004">
        <w:rPr>
          <w:rFonts w:hint="eastAsia"/>
          <w:sz w:val="22"/>
          <w:szCs w:val="22"/>
        </w:rPr>
        <w:t>長崎県緑化推進協会</w:t>
      </w:r>
    </w:p>
    <w:p w14:paraId="3B6B38B4" w14:textId="77777777" w:rsidR="00286004" w:rsidRDefault="00286004">
      <w:pPr>
        <w:adjustRightInd/>
        <w:spacing w:line="448" w:lineRule="exact"/>
        <w:rPr>
          <w:rFonts w:hAnsi="Times New Roman" w:cs="Times New Roman"/>
          <w:spacing w:val="2"/>
        </w:rPr>
      </w:pPr>
      <w:r>
        <w:rPr>
          <w:rFonts w:hint="eastAsia"/>
          <w:sz w:val="22"/>
          <w:szCs w:val="22"/>
        </w:rPr>
        <w:t xml:space="preserve">　　理事長　　　　　　　　　　様</w:t>
      </w:r>
    </w:p>
    <w:p w14:paraId="1B6B1C19" w14:textId="77777777" w:rsidR="00286004" w:rsidRPr="00D448F4" w:rsidRDefault="00D448F4">
      <w:pPr>
        <w:adjustRightInd/>
        <w:rPr>
          <w:rFonts w:hAnsi="Times New Roman" w:cs="Times New Roman"/>
          <w:spacing w:val="2"/>
          <w:sz w:val="20"/>
          <w:szCs w:val="20"/>
        </w:rPr>
      </w:pPr>
      <w:r>
        <w:rPr>
          <w:rFonts w:hAnsi="Times New Roman" w:cs="Times New Roman" w:hint="eastAsia"/>
          <w:spacing w:val="2"/>
        </w:rPr>
        <w:t xml:space="preserve">　　　　　　　　　　　　　　　　　　　　　</w:t>
      </w:r>
      <w:r w:rsidRPr="00D448F4">
        <w:rPr>
          <w:rFonts w:hAnsi="Times New Roman" w:cs="Times New Roman" w:hint="eastAsia"/>
          <w:spacing w:val="2"/>
          <w:sz w:val="20"/>
          <w:szCs w:val="20"/>
        </w:rPr>
        <w:t>〒</w:t>
      </w:r>
      <w:r>
        <w:rPr>
          <w:rFonts w:hAnsi="Times New Roman" w:cs="Times New Roman" w:hint="eastAsia"/>
          <w:spacing w:val="2"/>
          <w:sz w:val="20"/>
          <w:szCs w:val="20"/>
        </w:rPr>
        <w:t xml:space="preserve">　　　</w:t>
      </w:r>
    </w:p>
    <w:p w14:paraId="7721A23A" w14:textId="77777777" w:rsidR="00286004" w:rsidRDefault="00286004">
      <w:pPr>
        <w:adjustRightInd/>
        <w:spacing w:line="448" w:lineRule="exact"/>
        <w:rPr>
          <w:rFonts w:hAnsi="Times New Roman" w:cs="Times New Roman"/>
          <w:spacing w:val="2"/>
        </w:rPr>
      </w:pPr>
      <w:r>
        <w:t xml:space="preserve"> </w:t>
      </w:r>
      <w:r>
        <w:rPr>
          <w:rFonts w:hint="eastAsia"/>
        </w:rPr>
        <w:t xml:space="preserve">　　　　　　　　　　　　　　</w:t>
      </w:r>
      <w:r>
        <w:rPr>
          <w:rFonts w:hint="eastAsia"/>
          <w:sz w:val="22"/>
          <w:szCs w:val="22"/>
        </w:rPr>
        <w:t>〔住　　　所〕</w:t>
      </w:r>
    </w:p>
    <w:p w14:paraId="60597F48" w14:textId="77777777" w:rsidR="00286004" w:rsidRDefault="00286004">
      <w:pPr>
        <w:adjustRightInd/>
        <w:spacing w:line="448" w:lineRule="exact"/>
        <w:rPr>
          <w:rFonts w:hAnsi="Times New Roman" w:cs="Times New Roman"/>
          <w:spacing w:val="2"/>
        </w:rPr>
      </w:pPr>
      <w:r>
        <w:rPr>
          <w:rFonts w:hint="eastAsia"/>
          <w:sz w:val="22"/>
          <w:szCs w:val="22"/>
        </w:rPr>
        <w:t xml:space="preserve">　　　　　　　　　　　　　　〔幼稚園等名〕</w:t>
      </w:r>
    </w:p>
    <w:p w14:paraId="6474E2DE" w14:textId="77777777" w:rsidR="00286004" w:rsidRDefault="00286004">
      <w:pPr>
        <w:adjustRightInd/>
        <w:spacing w:line="448" w:lineRule="exact"/>
        <w:rPr>
          <w:rFonts w:hAnsi="Times New Roman" w:cs="Times New Roman"/>
          <w:spacing w:val="2"/>
        </w:rPr>
      </w:pPr>
      <w:r>
        <w:rPr>
          <w:rFonts w:hint="eastAsia"/>
          <w:sz w:val="22"/>
          <w:szCs w:val="22"/>
        </w:rPr>
        <w:t xml:space="preserve">　　　　　　　　　　　　　　〔代表者氏名〕　　　　　　　　　　　　　　　印</w:t>
      </w:r>
    </w:p>
    <w:p w14:paraId="73304632" w14:textId="77777777" w:rsidR="00286004" w:rsidRDefault="00286004">
      <w:pPr>
        <w:adjustRightInd/>
        <w:spacing w:line="448" w:lineRule="exact"/>
        <w:rPr>
          <w:rFonts w:hAnsi="Times New Roman" w:cs="Times New Roman"/>
          <w:spacing w:val="2"/>
        </w:rPr>
      </w:pPr>
      <w:r>
        <w:rPr>
          <w:sz w:val="22"/>
          <w:szCs w:val="22"/>
        </w:rPr>
        <w:t xml:space="preserve">                            </w:t>
      </w:r>
      <w:r>
        <w:rPr>
          <w:rFonts w:hint="eastAsia"/>
          <w:sz w:val="22"/>
          <w:szCs w:val="22"/>
        </w:rPr>
        <w:t>〔連　絡　先〕</w:t>
      </w:r>
    </w:p>
    <w:p w14:paraId="1E01ED6B" w14:textId="77777777" w:rsidR="00286004" w:rsidRDefault="00584D05" w:rsidP="00584D05">
      <w:pPr>
        <w:tabs>
          <w:tab w:val="left" w:pos="7128"/>
        </w:tabs>
        <w:adjustRightInd/>
        <w:rPr>
          <w:rFonts w:hAnsi="Times New Roman" w:cs="Times New Roman"/>
          <w:spacing w:val="2"/>
        </w:rPr>
      </w:pPr>
      <w:r>
        <w:rPr>
          <w:rFonts w:hAnsi="Times New Roman" w:cs="Times New Roman"/>
          <w:spacing w:val="2"/>
        </w:rPr>
        <w:tab/>
      </w:r>
    </w:p>
    <w:p w14:paraId="4AFDE216" w14:textId="77777777" w:rsidR="00286004" w:rsidRDefault="00286004">
      <w:pPr>
        <w:adjustRightInd/>
        <w:spacing w:line="448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</w:t>
      </w:r>
      <w:r>
        <w:rPr>
          <w:rFonts w:hint="eastAsia"/>
          <w:sz w:val="22"/>
          <w:szCs w:val="22"/>
        </w:rPr>
        <w:t>次のとおり事業を実施したいので、緑の募金による支援金の交付を申請します。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76"/>
        <w:gridCol w:w="1080"/>
        <w:gridCol w:w="5399"/>
      </w:tblGrid>
      <w:tr w:rsidR="00286004" w14:paraId="10D55017" w14:textId="77777777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D73306" w14:textId="77777777" w:rsidR="00286004" w:rsidRDefault="0028600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2CD162A" w14:textId="77777777" w:rsidR="00286004" w:rsidRDefault="0028600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2"/>
                <w:szCs w:val="22"/>
              </w:rPr>
              <w:instrText>事業名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4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D830CF" w14:textId="77777777" w:rsidR="00286004" w:rsidRDefault="0028600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6004" w14:paraId="192B9DB5" w14:textId="77777777">
        <w:tblPrEx>
          <w:tblCellMar>
            <w:top w:w="0" w:type="dxa"/>
            <w:bottom w:w="0" w:type="dxa"/>
          </w:tblCellMar>
        </w:tblPrEx>
        <w:trPr>
          <w:trHeight w:val="1312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6E427E" w14:textId="77777777" w:rsidR="00286004" w:rsidRDefault="0028600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AF9C832" w14:textId="77777777" w:rsidR="00286004" w:rsidRDefault="0028600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B81F9A3" w14:textId="77777777" w:rsidR="00286004" w:rsidRDefault="0028600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452A307" w14:textId="77777777" w:rsidR="00286004" w:rsidRDefault="0028600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2"/>
                <w:szCs w:val="22"/>
              </w:rPr>
              <w:instrText>事業の内容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4521F4" w14:textId="77777777" w:rsidR="00286004" w:rsidRDefault="0028600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4346262" w14:textId="77777777" w:rsidR="00286004" w:rsidRDefault="0028600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8AF3426" w14:textId="77777777" w:rsidR="00286004" w:rsidRDefault="0028600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概　要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707AE3" w14:textId="77777777" w:rsidR="00286004" w:rsidRPr="001E227B" w:rsidRDefault="001E227B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花苗　　　本　　</w:t>
            </w:r>
            <w:r w:rsidR="001537BA">
              <w:rPr>
                <w:rFonts w:hAnsi="Times New Roman" w:cs="Times New Roman" w:hint="eastAsia"/>
                <w:color w:val="auto"/>
                <w:sz w:val="20"/>
                <w:szCs w:val="20"/>
              </w:rPr>
              <w:t>緑化樹</w: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　　本　　　芝生　　　㎡</w:t>
            </w:r>
          </w:p>
          <w:p w14:paraId="6A270B36" w14:textId="77777777" w:rsidR="001E227B" w:rsidRDefault="001E227B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76E61205" w14:textId="77777777" w:rsidR="001E227B" w:rsidRDefault="001E227B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734E503C" w14:textId="77777777" w:rsidR="001E227B" w:rsidRDefault="001E227B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1E6908E8" w14:textId="77777777" w:rsidR="001E227B" w:rsidRDefault="001E227B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3E87708B" w14:textId="77777777" w:rsidR="001E227B" w:rsidRDefault="001E227B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6CF54A2D" w14:textId="77777777" w:rsidR="001E227B" w:rsidRDefault="001E227B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6004" w14:paraId="68F2EC55" w14:textId="77777777" w:rsidTr="001E227B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23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4DD7E2" w14:textId="77777777" w:rsidR="00286004" w:rsidRDefault="0028600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5FDC9A" w14:textId="77777777" w:rsidR="00286004" w:rsidRDefault="0028600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幼稚園等の構成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9F088A" w14:textId="77777777" w:rsidR="001E227B" w:rsidRDefault="0028600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</w:pPr>
            <w:r>
              <w:rPr>
                <w:rFonts w:hint="eastAsia"/>
              </w:rPr>
              <w:t>園児数</w:t>
            </w:r>
            <w:r w:rsidR="001E227B">
              <w:rPr>
                <w:rFonts w:hint="eastAsia"/>
              </w:rPr>
              <w:t xml:space="preserve">　　　　　　人</w:t>
            </w:r>
          </w:p>
          <w:p w14:paraId="52177511" w14:textId="77777777" w:rsidR="00286004" w:rsidRPr="001E227B" w:rsidRDefault="0028600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職員数</w:t>
            </w:r>
            <w:r w:rsidR="001E227B">
              <w:rPr>
                <w:rFonts w:hint="eastAsia"/>
              </w:rPr>
              <w:t xml:space="preserve">　　　　　　人</w:t>
            </w:r>
            <w:r>
              <w:rPr>
                <w:rFonts w:hint="eastAsia"/>
              </w:rPr>
              <w:t xml:space="preserve">　　　</w:t>
            </w:r>
          </w:p>
        </w:tc>
      </w:tr>
      <w:tr w:rsidR="00286004" w14:paraId="22B1402A" w14:textId="77777777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616CF1" w14:textId="77777777" w:rsidR="00286004" w:rsidRDefault="0028600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69D4141" w14:textId="77777777" w:rsidR="00286004" w:rsidRDefault="0028600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2"/>
                <w:szCs w:val="22"/>
              </w:rPr>
              <w:instrText>事業実施場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4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DD1D14" w14:textId="77777777" w:rsidR="00286004" w:rsidRDefault="0028600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6004" w14:paraId="6FE12995" w14:textId="77777777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F75212" w14:textId="77777777" w:rsidR="00286004" w:rsidRDefault="0028600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F14229B" w14:textId="77777777" w:rsidR="00286004" w:rsidRDefault="0028600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2"/>
                <w:szCs w:val="22"/>
              </w:rPr>
              <w:instrText>事業実施期間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4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805246" w14:textId="77777777" w:rsidR="00286004" w:rsidRDefault="0028600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6004" w14:paraId="1CA706E2" w14:textId="77777777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053762" w14:textId="77777777" w:rsidR="00286004" w:rsidRDefault="0028600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F2A86FD" w14:textId="77777777" w:rsidR="00286004" w:rsidRDefault="0028600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事業箇所の土地所有者</w:t>
            </w:r>
          </w:p>
        </w:tc>
        <w:tc>
          <w:tcPr>
            <w:tcW w:w="64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897052" w14:textId="77777777" w:rsidR="00286004" w:rsidRDefault="0028600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6004" w14:paraId="1781B86F" w14:textId="77777777">
        <w:tblPrEx>
          <w:tblCellMar>
            <w:top w:w="0" w:type="dxa"/>
            <w:bottom w:w="0" w:type="dxa"/>
          </w:tblCellMar>
        </w:tblPrEx>
        <w:trPr>
          <w:trHeight w:val="98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BFC0C7" w14:textId="77777777" w:rsidR="00286004" w:rsidRDefault="0028600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D53605F" w14:textId="77777777" w:rsidR="00286004" w:rsidRDefault="0028600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2"/>
                <w:szCs w:val="22"/>
              </w:rPr>
              <w:instrText>事業完了後の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  <w:p w14:paraId="72A4DA53" w14:textId="77777777" w:rsidR="00286004" w:rsidRDefault="0028600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2"/>
                <w:szCs w:val="22"/>
              </w:rPr>
              <w:instrText>維持管理方法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4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589CBC" w14:textId="77777777" w:rsidR="00286004" w:rsidRDefault="0028600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6004" w14:paraId="1797878D" w14:textId="77777777">
        <w:tblPrEx>
          <w:tblCellMar>
            <w:top w:w="0" w:type="dxa"/>
            <w:bottom w:w="0" w:type="dxa"/>
          </w:tblCellMar>
        </w:tblPrEx>
        <w:trPr>
          <w:trHeight w:val="98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2F85" w14:textId="77777777" w:rsidR="00286004" w:rsidRDefault="0028600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165002B" w14:textId="77777777" w:rsidR="00286004" w:rsidRDefault="0028600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2"/>
                <w:szCs w:val="22"/>
              </w:rPr>
              <w:instrText>申請金額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5F51" w14:textId="77777777" w:rsidR="00286004" w:rsidRDefault="0028600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A897D44" w14:textId="77777777" w:rsidR="00286004" w:rsidRDefault="0028600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14:paraId="2B37EAA4" w14:textId="77777777" w:rsidR="00286004" w:rsidRDefault="00286004">
      <w:pPr>
        <w:adjustRightInd/>
        <w:spacing w:line="448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※</w:t>
      </w:r>
      <w:r>
        <w:rPr>
          <w:rFonts w:hint="eastAsia"/>
          <w:sz w:val="22"/>
          <w:szCs w:val="22"/>
        </w:rPr>
        <w:t>申請にあたっ</w:t>
      </w:r>
      <w:r w:rsidR="00AB602C">
        <w:rPr>
          <w:rFonts w:hint="eastAsia"/>
          <w:sz w:val="22"/>
          <w:szCs w:val="22"/>
        </w:rPr>
        <w:t>ては、事業実施位置図・平面図・写真及び見積書等を添付すること</w:t>
      </w:r>
      <w:r>
        <w:rPr>
          <w:rFonts w:hint="eastAsia"/>
          <w:sz w:val="22"/>
          <w:szCs w:val="22"/>
        </w:rPr>
        <w:t>。</w:t>
      </w:r>
    </w:p>
    <w:p w14:paraId="1B3154D2" w14:textId="77777777" w:rsidR="00286004" w:rsidRDefault="0028600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lastRenderedPageBreak/>
        <w:t>（様式第３号）</w:t>
      </w:r>
    </w:p>
    <w:p w14:paraId="4E8FBB74" w14:textId="77777777" w:rsidR="00286004" w:rsidRDefault="0089077D">
      <w:pPr>
        <w:adjustRightInd/>
        <w:spacing w:line="468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z w:val="24"/>
          <w:szCs w:val="24"/>
        </w:rPr>
        <w:t>令和</w:t>
      </w:r>
      <w:r w:rsidR="00286004">
        <w:rPr>
          <w:rFonts w:hint="eastAsia"/>
          <w:sz w:val="24"/>
          <w:szCs w:val="24"/>
        </w:rPr>
        <w:t xml:space="preserve">　　年度「幼稚園等環境緑化整備事業」完了報告及び請求書</w:t>
      </w:r>
    </w:p>
    <w:p w14:paraId="7B172FB2" w14:textId="77777777" w:rsidR="00286004" w:rsidRDefault="00286004">
      <w:pPr>
        <w:adjustRightInd/>
        <w:rPr>
          <w:rFonts w:hAnsi="Times New Roman" w:cs="Times New Roman"/>
          <w:spacing w:val="2"/>
        </w:rPr>
      </w:pPr>
    </w:p>
    <w:p w14:paraId="438DC8B5" w14:textId="77777777" w:rsidR="00286004" w:rsidRDefault="004C38BC">
      <w:pPr>
        <w:adjustRightInd/>
        <w:spacing w:line="448" w:lineRule="exact"/>
        <w:jc w:val="right"/>
        <w:rPr>
          <w:rFonts w:hAnsi="Times New Roman" w:cs="Times New Roman"/>
          <w:spacing w:val="2"/>
        </w:rPr>
      </w:pPr>
      <w:r>
        <w:rPr>
          <w:rFonts w:hint="eastAsia"/>
          <w:sz w:val="22"/>
          <w:szCs w:val="22"/>
        </w:rPr>
        <w:t>令和</w:t>
      </w:r>
      <w:r w:rsidR="00286004">
        <w:rPr>
          <w:rFonts w:hint="eastAsia"/>
          <w:sz w:val="22"/>
          <w:szCs w:val="22"/>
        </w:rPr>
        <w:t xml:space="preserve">　　年　　月　　日</w:t>
      </w:r>
    </w:p>
    <w:p w14:paraId="3159AA23" w14:textId="77777777" w:rsidR="00286004" w:rsidRDefault="00286004">
      <w:pPr>
        <w:adjustRightInd/>
        <w:rPr>
          <w:rFonts w:hAnsi="Times New Roman" w:cs="Times New Roman"/>
          <w:spacing w:val="2"/>
        </w:rPr>
      </w:pPr>
    </w:p>
    <w:p w14:paraId="57E0C725" w14:textId="77777777" w:rsidR="00286004" w:rsidRDefault="004F01F7">
      <w:pPr>
        <w:adjustRightInd/>
        <w:spacing w:line="448" w:lineRule="exact"/>
        <w:rPr>
          <w:rFonts w:hAnsi="Times New Roman" w:cs="Times New Roman"/>
          <w:spacing w:val="2"/>
        </w:rPr>
      </w:pPr>
      <w:r>
        <w:rPr>
          <w:rFonts w:hint="eastAsia"/>
          <w:sz w:val="22"/>
          <w:szCs w:val="22"/>
        </w:rPr>
        <w:t>公益</w:t>
      </w:r>
      <w:r w:rsidR="00286004">
        <w:rPr>
          <w:rFonts w:hint="eastAsia"/>
          <w:sz w:val="22"/>
          <w:szCs w:val="22"/>
        </w:rPr>
        <w:t>社団法人</w:t>
      </w:r>
      <w:r w:rsidR="00286004">
        <w:rPr>
          <w:sz w:val="22"/>
          <w:szCs w:val="22"/>
        </w:rPr>
        <w:t xml:space="preserve"> </w:t>
      </w:r>
      <w:r w:rsidR="00286004">
        <w:rPr>
          <w:rFonts w:hint="eastAsia"/>
          <w:sz w:val="22"/>
          <w:szCs w:val="22"/>
        </w:rPr>
        <w:t>長崎県緑化推進協会</w:t>
      </w:r>
    </w:p>
    <w:p w14:paraId="6544CCC0" w14:textId="77777777" w:rsidR="00286004" w:rsidRDefault="00286004">
      <w:pPr>
        <w:adjustRightInd/>
        <w:spacing w:line="448" w:lineRule="exact"/>
        <w:rPr>
          <w:rFonts w:hAnsi="Times New Roman" w:cs="Times New Roman"/>
          <w:spacing w:val="2"/>
        </w:rPr>
      </w:pPr>
      <w:r>
        <w:rPr>
          <w:rFonts w:hint="eastAsia"/>
          <w:sz w:val="22"/>
          <w:szCs w:val="22"/>
        </w:rPr>
        <w:t xml:space="preserve">　　理事長</w:t>
      </w:r>
      <w:r>
        <w:rPr>
          <w:sz w:val="22"/>
          <w:szCs w:val="22"/>
        </w:rPr>
        <w:t xml:space="preserve">                       </w:t>
      </w:r>
      <w:r>
        <w:rPr>
          <w:rFonts w:hint="eastAsia"/>
          <w:sz w:val="22"/>
          <w:szCs w:val="22"/>
        </w:rPr>
        <w:t>様</w:t>
      </w:r>
    </w:p>
    <w:p w14:paraId="1B6FDAB0" w14:textId="77777777" w:rsidR="00286004" w:rsidRDefault="00286004">
      <w:pPr>
        <w:adjustRightInd/>
        <w:rPr>
          <w:rFonts w:hAnsi="Times New Roman" w:cs="Times New Roman"/>
          <w:spacing w:val="2"/>
        </w:rPr>
      </w:pPr>
    </w:p>
    <w:p w14:paraId="2D254BDC" w14:textId="77777777" w:rsidR="00D448F4" w:rsidRPr="00D448F4" w:rsidRDefault="00D448F4">
      <w:pPr>
        <w:adjustRightInd/>
        <w:rPr>
          <w:rFonts w:hAnsi="Times New Roman" w:cs="Times New Roman"/>
          <w:spacing w:val="2"/>
          <w:sz w:val="20"/>
          <w:szCs w:val="20"/>
        </w:rPr>
      </w:pPr>
      <w:r>
        <w:rPr>
          <w:rFonts w:hAnsi="Times New Roman" w:cs="Times New Roman" w:hint="eastAsia"/>
          <w:spacing w:val="2"/>
        </w:rPr>
        <w:t xml:space="preserve">　　　　　　　　　　　　　　　　　　　　　</w:t>
      </w:r>
      <w:r>
        <w:rPr>
          <w:rFonts w:hAnsi="Times New Roman" w:cs="Times New Roman" w:hint="eastAsia"/>
          <w:spacing w:val="2"/>
          <w:sz w:val="20"/>
          <w:szCs w:val="20"/>
        </w:rPr>
        <w:t>〒</w:t>
      </w:r>
    </w:p>
    <w:p w14:paraId="0ADBFA10" w14:textId="77777777" w:rsidR="00286004" w:rsidRDefault="00286004">
      <w:pPr>
        <w:adjustRightInd/>
        <w:spacing w:line="448" w:lineRule="exact"/>
        <w:rPr>
          <w:rFonts w:hAnsi="Times New Roman" w:cs="Times New Roman"/>
          <w:spacing w:val="2"/>
        </w:rPr>
      </w:pPr>
      <w:r>
        <w:t xml:space="preserve"> </w:t>
      </w:r>
      <w:r>
        <w:rPr>
          <w:rFonts w:hint="eastAsia"/>
        </w:rPr>
        <w:t xml:space="preserve">　　　　　　　　　　　　　　</w:t>
      </w:r>
      <w:r>
        <w:rPr>
          <w:rFonts w:hint="eastAsia"/>
          <w:sz w:val="22"/>
          <w:szCs w:val="22"/>
        </w:rPr>
        <w:t>〔住　　　所〕</w:t>
      </w:r>
    </w:p>
    <w:p w14:paraId="3414E1B3" w14:textId="77777777" w:rsidR="00286004" w:rsidRDefault="00286004">
      <w:pPr>
        <w:adjustRightInd/>
        <w:spacing w:line="448" w:lineRule="exact"/>
        <w:rPr>
          <w:rFonts w:hAnsi="Times New Roman" w:cs="Times New Roman"/>
          <w:spacing w:val="2"/>
        </w:rPr>
      </w:pPr>
      <w:r>
        <w:rPr>
          <w:rFonts w:hint="eastAsia"/>
          <w:sz w:val="22"/>
          <w:szCs w:val="22"/>
        </w:rPr>
        <w:t xml:space="preserve">　　　　　　　　　　　　　　〔幼稚園等名〕</w:t>
      </w:r>
    </w:p>
    <w:p w14:paraId="2023581C" w14:textId="77777777" w:rsidR="00286004" w:rsidRDefault="00286004">
      <w:pPr>
        <w:adjustRightInd/>
        <w:spacing w:line="448" w:lineRule="exact"/>
        <w:rPr>
          <w:rFonts w:hAnsi="Times New Roman" w:cs="Times New Roman"/>
          <w:spacing w:val="2"/>
        </w:rPr>
      </w:pPr>
      <w:r>
        <w:rPr>
          <w:rFonts w:hint="eastAsia"/>
          <w:sz w:val="22"/>
          <w:szCs w:val="22"/>
        </w:rPr>
        <w:t xml:space="preserve">　　　　　　　　　　　　　　〔代表者氏名〕　　　　　　　　　　　　　　　　印</w:t>
      </w:r>
    </w:p>
    <w:p w14:paraId="06F7F9F9" w14:textId="77777777" w:rsidR="00286004" w:rsidRDefault="00286004">
      <w:pPr>
        <w:adjustRightInd/>
        <w:spacing w:line="448" w:lineRule="exact"/>
        <w:rPr>
          <w:rFonts w:hAnsi="Times New Roman" w:cs="Times New Roman"/>
          <w:spacing w:val="2"/>
        </w:rPr>
      </w:pPr>
      <w:r>
        <w:t xml:space="preserve">                           </w:t>
      </w:r>
      <w:r>
        <w:rPr>
          <w:rFonts w:hint="eastAsia"/>
        </w:rPr>
        <w:t xml:space="preserve">　</w:t>
      </w:r>
      <w:r>
        <w:rPr>
          <w:rFonts w:hint="eastAsia"/>
          <w:sz w:val="22"/>
          <w:szCs w:val="22"/>
        </w:rPr>
        <w:t>〔連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絡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先〕</w:t>
      </w:r>
    </w:p>
    <w:p w14:paraId="723D8A17" w14:textId="77777777" w:rsidR="00286004" w:rsidRDefault="00286004">
      <w:pPr>
        <w:adjustRightInd/>
        <w:rPr>
          <w:rFonts w:hAnsi="Times New Roman" w:cs="Times New Roman"/>
          <w:spacing w:val="2"/>
        </w:rPr>
      </w:pPr>
    </w:p>
    <w:p w14:paraId="3DE77CE2" w14:textId="77777777" w:rsidR="00286004" w:rsidRDefault="00286004">
      <w:pPr>
        <w:adjustRightInd/>
        <w:spacing w:line="448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</w:t>
      </w:r>
      <w:r w:rsidR="0089077D">
        <w:rPr>
          <w:rFonts w:hint="eastAsia"/>
        </w:rPr>
        <w:t>令和</w:t>
      </w:r>
      <w:r>
        <w:rPr>
          <w:rFonts w:hint="eastAsia"/>
          <w:sz w:val="22"/>
          <w:szCs w:val="22"/>
        </w:rPr>
        <w:t xml:space="preserve">　　年度緑の募金による「幼稚園等環境緑化整備事業」について下記のとおり</w:t>
      </w:r>
    </w:p>
    <w:p w14:paraId="74AEAC8F" w14:textId="77777777" w:rsidR="00286004" w:rsidRDefault="00286004">
      <w:pPr>
        <w:adjustRightInd/>
        <w:spacing w:line="448" w:lineRule="exact"/>
        <w:rPr>
          <w:rFonts w:hAnsi="Times New Roman" w:cs="Times New Roman"/>
          <w:spacing w:val="2"/>
        </w:rPr>
      </w:pPr>
      <w:r>
        <w:rPr>
          <w:rFonts w:hint="eastAsia"/>
          <w:sz w:val="22"/>
          <w:szCs w:val="22"/>
        </w:rPr>
        <w:t xml:space="preserve">　完了したので報告するとともに、支援金　　　　　　　　　円の交付を請求します。</w:t>
      </w:r>
    </w:p>
    <w:p w14:paraId="6C1EEE92" w14:textId="77777777" w:rsidR="00286004" w:rsidRDefault="00286004">
      <w:pPr>
        <w:adjustRightInd/>
        <w:rPr>
          <w:rFonts w:hAnsi="Times New Roman" w:cs="Times New Roman"/>
          <w:spacing w:val="2"/>
        </w:rPr>
      </w:pPr>
    </w:p>
    <w:p w14:paraId="79B3445B" w14:textId="77777777" w:rsidR="00286004" w:rsidRDefault="00286004">
      <w:pPr>
        <w:adjustRightInd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記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0"/>
        <w:gridCol w:w="6695"/>
      </w:tblGrid>
      <w:tr w:rsidR="00286004" w14:paraId="521AB68D" w14:textId="77777777" w:rsidTr="001537BA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5257DC" w14:textId="77777777" w:rsidR="00286004" w:rsidRDefault="001537BA" w:rsidP="001537BA">
            <w:pPr>
              <w:suppressAutoHyphens/>
              <w:kinsoku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spacing w:val="2"/>
              </w:rPr>
              <w:t>事業名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01760E" w14:textId="77777777" w:rsidR="00286004" w:rsidRDefault="0028600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6004" w14:paraId="0F1190E3" w14:textId="77777777">
        <w:tblPrEx>
          <w:tblCellMar>
            <w:top w:w="0" w:type="dxa"/>
            <w:bottom w:w="0" w:type="dxa"/>
          </w:tblCellMar>
        </w:tblPrEx>
        <w:trPr>
          <w:trHeight w:val="87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DA134A" w14:textId="77777777" w:rsidR="00286004" w:rsidRDefault="0028600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A22F670" w14:textId="77777777" w:rsidR="00286004" w:rsidRDefault="0028600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2"/>
                <w:szCs w:val="22"/>
              </w:rPr>
              <w:instrText>事業の内容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5530DB" w14:textId="77777777" w:rsidR="00286004" w:rsidRPr="001537BA" w:rsidRDefault="001537B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花苗　　　本　　　緑化樹　　　本　　　芝生　　　㎡</w:t>
            </w:r>
          </w:p>
          <w:p w14:paraId="2140194D" w14:textId="77777777" w:rsidR="00D448F4" w:rsidRDefault="00D448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33176D59" w14:textId="77777777" w:rsidR="00D448F4" w:rsidRDefault="00D448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24CAC906" w14:textId="77777777" w:rsidR="00D448F4" w:rsidRDefault="00D448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128EAEEB" w14:textId="77777777" w:rsidR="001537BA" w:rsidRDefault="001537B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06D928A5" w14:textId="77777777" w:rsidR="00D448F4" w:rsidRDefault="00D448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53F8E90E" w14:textId="77777777" w:rsidR="001537BA" w:rsidRDefault="001537B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6004" w14:paraId="7E87E82A" w14:textId="77777777" w:rsidTr="001537BA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EFFCED" w14:textId="77777777" w:rsidR="00286004" w:rsidRDefault="001537BA" w:rsidP="001537BA">
            <w:pPr>
              <w:suppressAutoHyphens/>
              <w:kinsoku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spacing w:val="2"/>
              </w:rPr>
              <w:t>事業実施場所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C6ED3C" w14:textId="77777777" w:rsidR="00286004" w:rsidRDefault="00286004" w:rsidP="001537B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6004" w14:paraId="0880BFBF" w14:textId="77777777" w:rsidTr="001537BA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E29D80" w14:textId="77777777" w:rsidR="00286004" w:rsidRDefault="00286004" w:rsidP="001537B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2"/>
                <w:szCs w:val="22"/>
              </w:rPr>
              <w:instrText>事業実施期間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C1164A" w14:textId="77777777" w:rsidR="00286004" w:rsidRDefault="0028600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6004" w14:paraId="4EC72ECB" w14:textId="77777777" w:rsidTr="00D448F4">
        <w:tblPrEx>
          <w:tblCellMar>
            <w:top w:w="0" w:type="dxa"/>
            <w:bottom w:w="0" w:type="dxa"/>
          </w:tblCellMar>
        </w:tblPrEx>
        <w:trPr>
          <w:trHeight w:val="2379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B1F7" w14:textId="77777777" w:rsidR="00286004" w:rsidRDefault="0028600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5E037AE" w14:textId="77777777" w:rsidR="00286004" w:rsidRDefault="0028600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2"/>
                <w:szCs w:val="22"/>
              </w:rPr>
              <w:instrText>振込先と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  <w:p w14:paraId="15C4FE15" w14:textId="77777777" w:rsidR="00286004" w:rsidRDefault="0028600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154265F" w14:textId="77777777" w:rsidR="00286004" w:rsidRDefault="0028600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2"/>
                <w:szCs w:val="22"/>
              </w:rPr>
              <w:instrText>口座番号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F3EF" w14:textId="77777777" w:rsidR="00286004" w:rsidRDefault="0028600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0AB0778" w14:textId="77777777" w:rsidR="00286004" w:rsidRDefault="0028600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2"/>
                <w:szCs w:val="22"/>
              </w:rPr>
              <w:t>１　金融機関名・支店名</w:t>
            </w:r>
          </w:p>
          <w:p w14:paraId="7C4A52CB" w14:textId="77777777" w:rsidR="00286004" w:rsidRDefault="0028600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A572B88" w14:textId="77777777" w:rsidR="00286004" w:rsidRDefault="0028600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2"/>
                <w:szCs w:val="22"/>
              </w:rPr>
              <w:t>２　口座名義人名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ﾌﾘｶﾞﾅ）</w:t>
            </w:r>
          </w:p>
          <w:p w14:paraId="0D2DEEEE" w14:textId="77777777" w:rsidR="00286004" w:rsidRDefault="0028600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2"/>
                <w:szCs w:val="22"/>
              </w:rPr>
              <w:t xml:space="preserve">　　（代表者又は会計担当）</w:t>
            </w:r>
          </w:p>
          <w:p w14:paraId="3633D0DE" w14:textId="77777777" w:rsidR="00286004" w:rsidRDefault="0028600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CE09529" w14:textId="77777777" w:rsidR="00286004" w:rsidRDefault="0028600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３　口座番号・普通／当座</w:t>
            </w:r>
          </w:p>
        </w:tc>
      </w:tr>
    </w:tbl>
    <w:p w14:paraId="4A5B06F9" w14:textId="77777777" w:rsidR="00AB602C" w:rsidRDefault="00286004">
      <w:pPr>
        <w:adjustRightInd/>
        <w:ind w:left="216" w:hanging="216"/>
      </w:pPr>
      <w:r>
        <w:rPr>
          <w:rFonts w:hint="eastAsia"/>
        </w:rPr>
        <w:t>※必ず標柱を設置</w:t>
      </w:r>
      <w:r>
        <w:t>(</w:t>
      </w:r>
      <w:r>
        <w:rPr>
          <w:rFonts w:hint="eastAsia"/>
        </w:rPr>
        <w:t>花苗植栽は除く）するとともに（別紙による）、資材の</w:t>
      </w:r>
      <w:r w:rsidR="00AB602C">
        <w:rPr>
          <w:rFonts w:hint="eastAsia"/>
        </w:rPr>
        <w:t>納品書、請求書、</w:t>
      </w:r>
    </w:p>
    <w:p w14:paraId="21276782" w14:textId="77777777" w:rsidR="00286004" w:rsidRDefault="00AB602C" w:rsidP="00AB602C">
      <w:pPr>
        <w:adjustRightInd/>
        <w:ind w:left="216" w:hanging="216"/>
        <w:rPr>
          <w:rFonts w:hAnsi="Times New Roman" w:cs="Times New Roman"/>
          <w:spacing w:val="2"/>
        </w:rPr>
      </w:pPr>
      <w:r>
        <w:rPr>
          <w:rFonts w:hint="eastAsia"/>
        </w:rPr>
        <w:t>領収書</w:t>
      </w:r>
      <w:r w:rsidR="001E227B">
        <w:t>(</w:t>
      </w:r>
      <w:r w:rsidR="001E227B">
        <w:rPr>
          <w:rFonts w:hint="eastAsia"/>
        </w:rPr>
        <w:t>写し</w:t>
      </w:r>
      <w:r w:rsidR="001E227B">
        <w:t>)</w:t>
      </w:r>
      <w:r>
        <w:rPr>
          <w:rFonts w:hint="eastAsia"/>
        </w:rPr>
        <w:t>及</w:t>
      </w:r>
      <w:r w:rsidR="004D2EE6">
        <w:rPr>
          <w:rFonts w:hint="eastAsia"/>
        </w:rPr>
        <w:t>び</w:t>
      </w:r>
      <w:r>
        <w:rPr>
          <w:rFonts w:hint="eastAsia"/>
        </w:rPr>
        <w:t>資材納入写真、施工状況及び完了写真を添付すること。</w:t>
      </w:r>
    </w:p>
    <w:p w14:paraId="7FBAB306" w14:textId="77777777" w:rsidR="00286004" w:rsidRDefault="00286004">
      <w:pPr>
        <w:adjustRightInd/>
        <w:ind w:left="216" w:hanging="216"/>
        <w:rPr>
          <w:rFonts w:hAnsi="Times New Roman" w:cs="Times New Roman"/>
          <w:spacing w:val="2"/>
        </w:rPr>
      </w:pPr>
    </w:p>
    <w:p w14:paraId="3872F45A" w14:textId="77777777" w:rsidR="00286004" w:rsidRDefault="00286004">
      <w:pPr>
        <w:adjustRightInd/>
        <w:spacing w:line="468" w:lineRule="exact"/>
        <w:rPr>
          <w:rFonts w:hAnsi="Times New Roman" w:cs="Times New Roman"/>
          <w:spacing w:val="2"/>
        </w:rPr>
      </w:pPr>
      <w:r>
        <w:rPr>
          <w:rFonts w:hint="eastAsia"/>
          <w:sz w:val="24"/>
          <w:szCs w:val="24"/>
        </w:rPr>
        <w:t>（様式第３号の別紙）</w:t>
      </w:r>
    </w:p>
    <w:p w14:paraId="2D14EE3F" w14:textId="77777777" w:rsidR="00286004" w:rsidRDefault="00286004">
      <w:pPr>
        <w:adjustRightInd/>
        <w:rPr>
          <w:rFonts w:hAnsi="Times New Roman" w:cs="Times New Roman"/>
          <w:spacing w:val="2"/>
        </w:rPr>
      </w:pPr>
    </w:p>
    <w:p w14:paraId="1704C0A7" w14:textId="77777777" w:rsidR="00286004" w:rsidRDefault="00286004">
      <w:pPr>
        <w:adjustRightInd/>
        <w:spacing w:line="468" w:lineRule="exact"/>
        <w:rPr>
          <w:rFonts w:hAnsi="Times New Roman" w:cs="Times New Roman"/>
          <w:spacing w:val="2"/>
        </w:rPr>
      </w:pPr>
      <w:r>
        <w:rPr>
          <w:rFonts w:hint="eastAsia"/>
          <w:sz w:val="24"/>
          <w:szCs w:val="24"/>
        </w:rPr>
        <w:t>１　記入文字の内容</w:t>
      </w:r>
    </w:p>
    <w:p w14:paraId="2C5F915F" w14:textId="77777777" w:rsidR="00286004" w:rsidRDefault="00286004">
      <w:pPr>
        <w:adjustRightInd/>
        <w:rPr>
          <w:rFonts w:hAnsi="Times New Roman" w:cs="Times New Roman"/>
          <w:spacing w:val="2"/>
        </w:rPr>
      </w:pPr>
    </w:p>
    <w:p w14:paraId="6958C705" w14:textId="77777777" w:rsidR="00286004" w:rsidRDefault="00286004">
      <w:pPr>
        <w:adjustRightInd/>
        <w:spacing w:line="468" w:lineRule="exact"/>
        <w:rPr>
          <w:rFonts w:hAnsi="Times New Roman" w:cs="Times New Roman"/>
          <w:spacing w:val="2"/>
        </w:rPr>
      </w:pPr>
      <w:r>
        <w:rPr>
          <w:rFonts w:hint="eastAsia"/>
          <w:sz w:val="24"/>
          <w:szCs w:val="24"/>
        </w:rPr>
        <w:t xml:space="preserve">　　１面　　　幼稚園等環境緑化整備事業</w:t>
      </w:r>
    </w:p>
    <w:p w14:paraId="0DD7FF09" w14:textId="77777777" w:rsidR="00286004" w:rsidRDefault="00286004">
      <w:pPr>
        <w:adjustRightInd/>
        <w:rPr>
          <w:rFonts w:hAnsi="Times New Roman" w:cs="Times New Roman"/>
          <w:spacing w:val="2"/>
        </w:rPr>
      </w:pPr>
    </w:p>
    <w:p w14:paraId="325FA52E" w14:textId="77777777" w:rsidR="00286004" w:rsidRDefault="00286004">
      <w:pPr>
        <w:adjustRightInd/>
        <w:spacing w:line="468" w:lineRule="exact"/>
        <w:rPr>
          <w:rFonts w:hAnsi="Times New Roman" w:cs="Times New Roman"/>
          <w:spacing w:val="2"/>
        </w:rPr>
      </w:pPr>
      <w:r>
        <w:rPr>
          <w:rFonts w:hint="eastAsia"/>
          <w:sz w:val="24"/>
          <w:szCs w:val="24"/>
        </w:rPr>
        <w:t xml:space="preserve">　　２面　　　植栽樹種名及び本数</w:t>
      </w:r>
    </w:p>
    <w:p w14:paraId="1A50B64C" w14:textId="77777777" w:rsidR="00286004" w:rsidRDefault="00286004">
      <w:pPr>
        <w:adjustRightInd/>
        <w:rPr>
          <w:rFonts w:hAnsi="Times New Roman" w:cs="Times New Roman"/>
          <w:spacing w:val="2"/>
        </w:rPr>
      </w:pPr>
    </w:p>
    <w:p w14:paraId="256E3A42" w14:textId="77777777" w:rsidR="00286004" w:rsidRDefault="00286004">
      <w:pPr>
        <w:adjustRightInd/>
        <w:spacing w:line="468" w:lineRule="exact"/>
        <w:rPr>
          <w:rFonts w:hAnsi="Times New Roman" w:cs="Times New Roman"/>
          <w:spacing w:val="2"/>
        </w:rPr>
      </w:pPr>
      <w:r>
        <w:rPr>
          <w:rFonts w:hint="eastAsia"/>
          <w:sz w:val="24"/>
          <w:szCs w:val="24"/>
        </w:rPr>
        <w:t xml:space="preserve">　　３面　　　完成　　年　　月　　日</w:t>
      </w:r>
    </w:p>
    <w:p w14:paraId="10BDB5BE" w14:textId="77777777" w:rsidR="00286004" w:rsidRDefault="00286004">
      <w:pPr>
        <w:adjustRightInd/>
        <w:rPr>
          <w:rFonts w:hAnsi="Times New Roman" w:cs="Times New Roman"/>
          <w:spacing w:val="2"/>
        </w:rPr>
      </w:pPr>
    </w:p>
    <w:p w14:paraId="58F2039A" w14:textId="77777777" w:rsidR="00286004" w:rsidRDefault="00286004">
      <w:pPr>
        <w:adjustRightInd/>
        <w:spacing w:line="468" w:lineRule="exact"/>
        <w:rPr>
          <w:rFonts w:hAnsi="Times New Roman" w:cs="Times New Roman"/>
          <w:spacing w:val="2"/>
        </w:rPr>
      </w:pP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４面　　　緑の募金（</w:t>
      </w:r>
      <w:r w:rsidR="004F01F7">
        <w:rPr>
          <w:rFonts w:hint="eastAsia"/>
          <w:sz w:val="24"/>
          <w:szCs w:val="24"/>
        </w:rPr>
        <w:t>公</w:t>
      </w:r>
      <w:r>
        <w:rPr>
          <w:rFonts w:hint="eastAsia"/>
          <w:sz w:val="24"/>
          <w:szCs w:val="24"/>
        </w:rPr>
        <w:t>社）長崎県緑化推進協会</w:t>
      </w:r>
    </w:p>
    <w:p w14:paraId="57811305" w14:textId="77777777" w:rsidR="00286004" w:rsidRDefault="00286004">
      <w:pPr>
        <w:adjustRightInd/>
        <w:rPr>
          <w:rFonts w:hAnsi="Times New Roman" w:cs="Times New Roman"/>
          <w:spacing w:val="2"/>
        </w:rPr>
      </w:pPr>
    </w:p>
    <w:p w14:paraId="0DC38C1F" w14:textId="77777777" w:rsidR="00286004" w:rsidRDefault="00286004">
      <w:pPr>
        <w:adjustRightInd/>
        <w:spacing w:line="468" w:lineRule="exact"/>
        <w:rPr>
          <w:rFonts w:hAnsi="Times New Roman" w:cs="Times New Roman"/>
          <w:spacing w:val="2"/>
        </w:rPr>
      </w:pPr>
      <w:r>
        <w:rPr>
          <w:rFonts w:hint="eastAsia"/>
          <w:sz w:val="24"/>
          <w:szCs w:val="24"/>
        </w:rPr>
        <w:t>２　標柱の規格</w:t>
      </w:r>
    </w:p>
    <w:p w14:paraId="21E34AEB" w14:textId="77777777" w:rsidR="00286004" w:rsidRDefault="00286004">
      <w:pPr>
        <w:adjustRightInd/>
        <w:spacing w:line="468" w:lineRule="exact"/>
        <w:rPr>
          <w:rFonts w:hAnsi="Times New Roman" w:cs="Times New Roman"/>
          <w:spacing w:val="2"/>
        </w:rPr>
      </w:pPr>
      <w:r>
        <w:rPr>
          <w:rFonts w:hint="eastAsia"/>
          <w:sz w:val="24"/>
          <w:szCs w:val="24"/>
        </w:rPr>
        <w:t xml:space="preserve">　　　地上高　　１ｍ</w:t>
      </w:r>
    </w:p>
    <w:p w14:paraId="27BDE20E" w14:textId="77777777" w:rsidR="00286004" w:rsidRDefault="00286004">
      <w:pPr>
        <w:adjustRightInd/>
        <w:spacing w:line="468" w:lineRule="exact"/>
        <w:rPr>
          <w:rFonts w:hAnsi="Times New Roman" w:cs="Times New Roman"/>
          <w:spacing w:val="2"/>
        </w:rPr>
      </w:pPr>
      <w:r>
        <w:rPr>
          <w:rFonts w:hint="eastAsia"/>
          <w:sz w:val="24"/>
          <w:szCs w:val="24"/>
        </w:rPr>
        <w:t xml:space="preserve">　　　巾　　　　７．５㎝程度の正角材</w:t>
      </w:r>
    </w:p>
    <w:p w14:paraId="3A95EDE8" w14:textId="77777777" w:rsidR="00286004" w:rsidRDefault="00286004">
      <w:pPr>
        <w:adjustRightInd/>
        <w:rPr>
          <w:rFonts w:hAnsi="Times New Roman" w:cs="Times New Roman"/>
          <w:spacing w:val="2"/>
        </w:rPr>
      </w:pPr>
    </w:p>
    <w:p w14:paraId="24D4A750" w14:textId="77777777" w:rsidR="00286004" w:rsidRDefault="00286004">
      <w:pPr>
        <w:adjustRightInd/>
        <w:rPr>
          <w:rFonts w:hAnsi="Times New Roman" w:cs="Times New Roman"/>
          <w:spacing w:val="2"/>
        </w:rPr>
      </w:pPr>
    </w:p>
    <w:p w14:paraId="0D236D3A" w14:textId="77777777" w:rsidR="00286004" w:rsidRDefault="00286004">
      <w:pPr>
        <w:adjustRightInd/>
        <w:rPr>
          <w:rFonts w:hAnsi="Times New Roman" w:cs="Times New Roman"/>
          <w:spacing w:val="2"/>
        </w:rPr>
      </w:pPr>
    </w:p>
    <w:p w14:paraId="2321F049" w14:textId="77777777" w:rsidR="00286004" w:rsidRDefault="00286004">
      <w:pPr>
        <w:adjustRightInd/>
        <w:rPr>
          <w:rFonts w:hAnsi="Times New Roman" w:cs="Times New Roman"/>
          <w:spacing w:val="2"/>
        </w:rPr>
      </w:pPr>
    </w:p>
    <w:p w14:paraId="680BEC6B" w14:textId="77777777" w:rsidR="00286004" w:rsidRDefault="00286004">
      <w:pPr>
        <w:adjustRightInd/>
        <w:rPr>
          <w:rFonts w:hAnsi="Times New Roman" w:cs="Times New Roman"/>
          <w:spacing w:val="2"/>
        </w:rPr>
      </w:pPr>
    </w:p>
    <w:p w14:paraId="2C79C526" w14:textId="77777777" w:rsidR="00286004" w:rsidRDefault="00286004">
      <w:pPr>
        <w:adjustRightInd/>
        <w:rPr>
          <w:rFonts w:hAnsi="Times New Roman" w:cs="Times New Roman"/>
          <w:spacing w:val="2"/>
        </w:rPr>
      </w:pPr>
    </w:p>
    <w:p w14:paraId="568D1B72" w14:textId="77777777" w:rsidR="00286004" w:rsidRDefault="00286004">
      <w:pPr>
        <w:adjustRightInd/>
        <w:rPr>
          <w:rFonts w:hAnsi="Times New Roman" w:cs="Times New Roman"/>
          <w:spacing w:val="2"/>
        </w:rPr>
      </w:pPr>
    </w:p>
    <w:p w14:paraId="7E62B9AE" w14:textId="77777777" w:rsidR="00286004" w:rsidRDefault="00286004">
      <w:pPr>
        <w:adjustRightInd/>
        <w:rPr>
          <w:rFonts w:hAnsi="Times New Roman" w:cs="Times New Roman"/>
          <w:spacing w:val="2"/>
        </w:rPr>
      </w:pPr>
    </w:p>
    <w:p w14:paraId="2C7A3D2D" w14:textId="77777777" w:rsidR="00286004" w:rsidRDefault="00286004">
      <w:pPr>
        <w:adjustRightInd/>
        <w:rPr>
          <w:rFonts w:hAnsi="Times New Roman" w:cs="Times New Roman"/>
          <w:spacing w:val="2"/>
        </w:rPr>
      </w:pPr>
    </w:p>
    <w:p w14:paraId="6889AFA7" w14:textId="77777777" w:rsidR="00286004" w:rsidRDefault="00286004">
      <w:pPr>
        <w:adjustRightInd/>
        <w:rPr>
          <w:rFonts w:hAnsi="Times New Roman" w:cs="Times New Roman"/>
          <w:spacing w:val="2"/>
        </w:rPr>
      </w:pPr>
    </w:p>
    <w:p w14:paraId="05247E60" w14:textId="77777777" w:rsidR="00286004" w:rsidRDefault="00286004">
      <w:pPr>
        <w:adjustRightInd/>
        <w:rPr>
          <w:rFonts w:hAnsi="Times New Roman" w:cs="Times New Roman"/>
          <w:spacing w:val="2"/>
        </w:rPr>
      </w:pPr>
    </w:p>
    <w:p w14:paraId="6410E125" w14:textId="77777777" w:rsidR="00286004" w:rsidRDefault="00286004">
      <w:pPr>
        <w:adjustRightInd/>
        <w:rPr>
          <w:rFonts w:hAnsi="Times New Roman" w:cs="Times New Roman"/>
          <w:spacing w:val="2"/>
        </w:rPr>
      </w:pPr>
    </w:p>
    <w:p w14:paraId="769A3216" w14:textId="77777777" w:rsidR="00286004" w:rsidRDefault="00286004">
      <w:pPr>
        <w:adjustRightInd/>
        <w:rPr>
          <w:rFonts w:hAnsi="Times New Roman" w:cs="Times New Roman"/>
          <w:spacing w:val="2"/>
        </w:rPr>
      </w:pPr>
    </w:p>
    <w:p w14:paraId="14807A8B" w14:textId="77777777" w:rsidR="00286004" w:rsidRDefault="00286004">
      <w:pPr>
        <w:adjustRightInd/>
        <w:rPr>
          <w:rFonts w:hAnsi="Times New Roman" w:cs="Times New Roman"/>
          <w:spacing w:val="2"/>
        </w:rPr>
      </w:pPr>
    </w:p>
    <w:p w14:paraId="1FE9E66A" w14:textId="77777777" w:rsidR="00286004" w:rsidRDefault="00286004">
      <w:pPr>
        <w:adjustRightInd/>
        <w:rPr>
          <w:rFonts w:hAnsi="Times New Roman" w:cs="Times New Roman"/>
          <w:spacing w:val="2"/>
        </w:rPr>
      </w:pPr>
    </w:p>
    <w:sectPr w:rsidR="00286004" w:rsidSect="001537BA">
      <w:footerReference w:type="default" r:id="rId8"/>
      <w:type w:val="continuous"/>
      <w:pgSz w:w="11906" w:h="16838" w:code="9"/>
      <w:pgMar w:top="1304" w:right="1134" w:bottom="851" w:left="1701" w:header="720" w:footer="720" w:gutter="0"/>
      <w:pgNumType w:start="1"/>
      <w:cols w:space="720"/>
      <w:noEndnote/>
      <w:docGrid w:type="linesAndChars" w:linePitch="43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44BD9" w14:textId="77777777" w:rsidR="00721D20" w:rsidRDefault="00721D20">
      <w:r>
        <w:separator/>
      </w:r>
    </w:p>
  </w:endnote>
  <w:endnote w:type="continuationSeparator" w:id="0">
    <w:p w14:paraId="28CFD4D5" w14:textId="77777777" w:rsidR="00721D20" w:rsidRDefault="0072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7F255" w14:textId="77777777" w:rsidR="00286004" w:rsidRDefault="00286004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 w:rsidR="00AB602C">
      <w:rPr>
        <w:noProof/>
      </w:rPr>
      <w:t>5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07C04" w14:textId="77777777" w:rsidR="00721D20" w:rsidRDefault="00721D2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54F075" w14:textId="77777777" w:rsidR="00721D20" w:rsidRDefault="00721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3364"/>
    <w:multiLevelType w:val="hybridMultilevel"/>
    <w:tmpl w:val="035094BC"/>
    <w:lvl w:ilvl="0" w:tplc="CECCFB8E">
      <w:start w:val="1"/>
      <w:numFmt w:val="decimalEnclosedCircle"/>
      <w:lvlText w:val="%1"/>
      <w:lvlJc w:val="left"/>
      <w:pPr>
        <w:ind w:left="585" w:hanging="360"/>
      </w:pPr>
      <w:rPr>
        <w:rFonts w:hAnsi="ＭＳ ゴシック"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1228"/>
  <w:drawingGridVerticalSpacing w:val="43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04"/>
    <w:rsid w:val="00062D22"/>
    <w:rsid w:val="001537BA"/>
    <w:rsid w:val="00155E32"/>
    <w:rsid w:val="001E227B"/>
    <w:rsid w:val="00256218"/>
    <w:rsid w:val="00286004"/>
    <w:rsid w:val="002E6DFC"/>
    <w:rsid w:val="0035762E"/>
    <w:rsid w:val="003D2682"/>
    <w:rsid w:val="004418FD"/>
    <w:rsid w:val="004C38BC"/>
    <w:rsid w:val="004D2EE6"/>
    <w:rsid w:val="004F01F7"/>
    <w:rsid w:val="005318D7"/>
    <w:rsid w:val="00570169"/>
    <w:rsid w:val="00584D05"/>
    <w:rsid w:val="00586C3F"/>
    <w:rsid w:val="005F779E"/>
    <w:rsid w:val="00686D43"/>
    <w:rsid w:val="006E2375"/>
    <w:rsid w:val="00721D20"/>
    <w:rsid w:val="00732D7F"/>
    <w:rsid w:val="00773069"/>
    <w:rsid w:val="00854641"/>
    <w:rsid w:val="0089077D"/>
    <w:rsid w:val="008C0A4A"/>
    <w:rsid w:val="009266BF"/>
    <w:rsid w:val="009A7CBD"/>
    <w:rsid w:val="00A25EBE"/>
    <w:rsid w:val="00AB11BB"/>
    <w:rsid w:val="00AB5966"/>
    <w:rsid w:val="00AB602C"/>
    <w:rsid w:val="00C10E45"/>
    <w:rsid w:val="00D12094"/>
    <w:rsid w:val="00D147DB"/>
    <w:rsid w:val="00D448F4"/>
    <w:rsid w:val="00DB3671"/>
    <w:rsid w:val="00DE29D5"/>
    <w:rsid w:val="00DE4B43"/>
    <w:rsid w:val="00E144E7"/>
    <w:rsid w:val="00E270F4"/>
    <w:rsid w:val="00E445E3"/>
    <w:rsid w:val="00E61CE7"/>
    <w:rsid w:val="00E852C4"/>
    <w:rsid w:val="00F11A2C"/>
    <w:rsid w:val="00FE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C9648F"/>
  <w14:defaultImageDpi w14:val="0"/>
  <w15:docId w15:val="{751D453A-6043-4562-A6D8-8CE29EA59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60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86004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2860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286004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AB602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B602C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3B0DA-DE6E-4ECE-8DF8-B387653B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5</Words>
  <Characters>1228</Characters>
  <Application>Microsoft Office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タイプ室</dc:creator>
  <cp:keywords/>
  <dc:description/>
  <cp:lastModifiedBy>user2</cp:lastModifiedBy>
  <cp:revision>2</cp:revision>
  <cp:lastPrinted>2021-11-25T04:08:00Z</cp:lastPrinted>
  <dcterms:created xsi:type="dcterms:W3CDTF">2021-11-30T05:48:00Z</dcterms:created>
  <dcterms:modified xsi:type="dcterms:W3CDTF">2021-11-30T05:48:00Z</dcterms:modified>
</cp:coreProperties>
</file>